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32020" w14:textId="26CE38F4" w:rsidR="00043296" w:rsidRPr="00043296" w:rsidRDefault="00043296" w:rsidP="000432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9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                                      </w:t>
      </w:r>
      <w:r w:rsidR="003F73A2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</w:t>
      </w:r>
      <w:r w:rsidRPr="0004329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</w:t>
      </w:r>
      <w:r w:rsidRPr="000432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4FAF6D" wp14:editId="0409CB0F">
            <wp:extent cx="6762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9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                  </w:t>
      </w:r>
      <w:bookmarkStart w:id="0" w:name="_GoBack"/>
      <w:bookmarkEnd w:id="0"/>
      <w:r w:rsidRPr="0004329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            </w:t>
      </w:r>
    </w:p>
    <w:p w14:paraId="39E46B4E" w14:textId="77777777" w:rsidR="00043296" w:rsidRPr="00043296" w:rsidRDefault="00043296" w:rsidP="0004329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29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14:paraId="0AF55699" w14:textId="77777777" w:rsidR="00043296" w:rsidRPr="00043296" w:rsidRDefault="00043296" w:rsidP="0004329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29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14:paraId="0107D519" w14:textId="77777777" w:rsidR="00043296" w:rsidRPr="00043296" w:rsidRDefault="00043296" w:rsidP="0004329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4329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</w:t>
      </w:r>
      <w:proofErr w:type="spellEnd"/>
      <w:r w:rsidRPr="00043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14:paraId="2486C553" w14:textId="77777777" w:rsidR="00043296" w:rsidRPr="00043296" w:rsidRDefault="00043296" w:rsidP="0004329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329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</w:t>
      </w:r>
      <w:proofErr w:type="spellStart"/>
      <w:r w:rsidRPr="0004329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</w:t>
      </w:r>
      <w:proofErr w:type="spellEnd"/>
      <w:r w:rsidRPr="00043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</w:p>
    <w:p w14:paraId="614CBF31" w14:textId="77777777" w:rsidR="00043296" w:rsidRPr="00043296" w:rsidRDefault="00043296" w:rsidP="0004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4329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мышевского сельского поселения</w:t>
      </w:r>
    </w:p>
    <w:p w14:paraId="77FE3D27" w14:textId="77777777" w:rsidR="00043296" w:rsidRDefault="00043296" w:rsidP="000E58BB">
      <w:pPr>
        <w:suppressAutoHyphens/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837EA0" w14:textId="4728D347" w:rsidR="000E58BB" w:rsidRPr="00043296" w:rsidRDefault="00043296" w:rsidP="000E58BB">
      <w:pPr>
        <w:suppressAutoHyphens/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ar-SA"/>
        </w:rPr>
      </w:pPr>
      <w:r w:rsidRPr="00043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74"/>
        <w:gridCol w:w="3143"/>
        <w:gridCol w:w="3143"/>
      </w:tblGrid>
      <w:tr w:rsidR="00043296" w:rsidRPr="00043296" w14:paraId="780794E0" w14:textId="77777777" w:rsidTr="00141548">
        <w:tc>
          <w:tcPr>
            <w:tcW w:w="3574" w:type="dxa"/>
            <w:shd w:val="clear" w:color="auto" w:fill="auto"/>
          </w:tcPr>
          <w:p w14:paraId="77CA469E" w14:textId="77777777" w:rsidR="00043296" w:rsidRDefault="00043296" w:rsidP="000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FB2203F" w14:textId="7C1FCBF4" w:rsidR="00043296" w:rsidRPr="00043296" w:rsidRDefault="00EE70F9" w:rsidP="003F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3F73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043296" w:rsidRPr="000432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 w:rsidR="003F73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043296" w:rsidRPr="000432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22 г.</w:t>
            </w:r>
          </w:p>
        </w:tc>
        <w:tc>
          <w:tcPr>
            <w:tcW w:w="3143" w:type="dxa"/>
            <w:shd w:val="clear" w:color="auto" w:fill="auto"/>
          </w:tcPr>
          <w:p w14:paraId="2A3FF2EC" w14:textId="77777777" w:rsidR="00043296" w:rsidRDefault="00043296" w:rsidP="000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</w:t>
            </w:r>
            <w:r w:rsidRPr="000432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  <w:p w14:paraId="7F8BEACC" w14:textId="2C8D540F" w:rsidR="00043296" w:rsidRPr="00043296" w:rsidRDefault="00043296" w:rsidP="00E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</w:t>
            </w:r>
            <w:r w:rsidR="003F73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0432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3F73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99</w:t>
            </w:r>
          </w:p>
        </w:tc>
        <w:tc>
          <w:tcPr>
            <w:tcW w:w="3143" w:type="dxa"/>
            <w:shd w:val="clear" w:color="auto" w:fill="auto"/>
          </w:tcPr>
          <w:p w14:paraId="26040340" w14:textId="77777777" w:rsidR="00043296" w:rsidRDefault="00043296" w:rsidP="00043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F7D0544" w14:textId="77777777" w:rsidR="00043296" w:rsidRDefault="00043296" w:rsidP="00043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2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. Камышев</w:t>
            </w:r>
          </w:p>
          <w:p w14:paraId="35BB931D" w14:textId="77777777" w:rsidR="00043296" w:rsidRPr="00043296" w:rsidRDefault="00043296" w:rsidP="00043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4DE7DBE" w14:textId="48E638AE" w:rsidR="003F73A2" w:rsidRDefault="000E58BB" w:rsidP="003F73A2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A35E8">
        <w:rPr>
          <w:rFonts w:ascii="Times New Roman" w:eastAsia="Calibri" w:hAnsi="Times New Roman" w:cs="Times New Roman"/>
          <w:bCs/>
          <w:sz w:val="26"/>
          <w:szCs w:val="26"/>
        </w:rPr>
        <w:t>«Об утвержден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Порядка разработки </w:t>
      </w:r>
      <w:r w:rsidR="003F73A2">
        <w:rPr>
          <w:rFonts w:ascii="Times New Roman" w:eastAsia="Calibri" w:hAnsi="Times New Roman" w:cs="Times New Roman"/>
          <w:bCs/>
          <w:sz w:val="26"/>
          <w:szCs w:val="26"/>
        </w:rPr>
        <w:t>и</w:t>
      </w:r>
    </w:p>
    <w:p w14:paraId="43194FC4" w14:textId="77777777" w:rsidR="003F73A2" w:rsidRDefault="000E58BB" w:rsidP="003F73A2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тверждения административных регламентов </w:t>
      </w:r>
    </w:p>
    <w:p w14:paraId="0BAE8373" w14:textId="77777777" w:rsidR="003F73A2" w:rsidRDefault="000E58BB" w:rsidP="003F73A2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редоставления муниципальных услуг</w:t>
      </w:r>
      <w:r w:rsidRPr="00CA35E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579D8A01" w14:textId="40F589DA" w:rsidR="000E58BB" w:rsidRPr="00CA35E8" w:rsidRDefault="000E58BB" w:rsidP="003F73A2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A35E8">
        <w:rPr>
          <w:rFonts w:ascii="Times New Roman" w:eastAsia="Calibri" w:hAnsi="Times New Roman" w:cs="Times New Roman"/>
          <w:bCs/>
          <w:sz w:val="26"/>
          <w:szCs w:val="26"/>
        </w:rPr>
        <w:t>А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>ей</w:t>
      </w:r>
      <w:r w:rsidRPr="00CA35E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811CE">
        <w:rPr>
          <w:rFonts w:ascii="Times New Roman" w:eastAsia="Calibri" w:hAnsi="Times New Roman" w:cs="Times New Roman"/>
          <w:bCs/>
          <w:sz w:val="26"/>
          <w:szCs w:val="26"/>
        </w:rPr>
        <w:t>Камышев</w:t>
      </w:r>
      <w:r w:rsidRPr="00CA35E8">
        <w:rPr>
          <w:rFonts w:ascii="Times New Roman" w:eastAsia="Calibri" w:hAnsi="Times New Roman" w:cs="Times New Roman"/>
          <w:bCs/>
          <w:sz w:val="26"/>
          <w:szCs w:val="26"/>
        </w:rPr>
        <w:t>ского сельского поселения»</w:t>
      </w:r>
    </w:p>
    <w:p w14:paraId="51C425F3" w14:textId="77777777" w:rsidR="000E58BB" w:rsidRPr="00CA35E8" w:rsidRDefault="000E58BB" w:rsidP="000E58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8A07A3C" w14:textId="24D8D394" w:rsidR="000E58BB" w:rsidRPr="00CA35E8" w:rsidRDefault="008A0BED" w:rsidP="008A0BED">
      <w:pPr>
        <w:keepNext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0BE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В соответствии с Федеральным законом от 27.07.2010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№</w:t>
      </w:r>
      <w:r w:rsidRPr="008A0BE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210-ФЗ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«</w:t>
      </w:r>
      <w:r w:rsidRPr="008A0BE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б организации предоставления </w:t>
      </w:r>
      <w:r w:rsidR="00D83B0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униципаль</w:t>
      </w:r>
      <w:r w:rsidRPr="008A0BE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ых и муниципальных услуг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»</w:t>
      </w:r>
      <w:r w:rsidRPr="008A0BE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, Постановлением Правительства Российской Федерации от 20.07.2021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№</w:t>
      </w:r>
      <w:r w:rsidRPr="008A0BE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1228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«</w:t>
      </w:r>
      <w:r w:rsidRPr="008A0BE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б утверждении Правил разработки и утверждения административных регламентов предоставления </w:t>
      </w:r>
      <w:r w:rsidR="00D83B0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униципаль</w:t>
      </w:r>
      <w:r w:rsidRPr="008A0BE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»</w:t>
      </w:r>
      <w:r w:rsidR="000E58BB" w:rsidRPr="00CA35E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, </w:t>
      </w:r>
      <w:r w:rsidR="000E58BB"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образования «</w:t>
      </w:r>
      <w:proofErr w:type="spellStart"/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0E58BB"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е</w:t>
      </w:r>
      <w:proofErr w:type="spellEnd"/>
      <w:r w:rsidR="000E58BB"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, принятым решением Собрания депутатов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0E58BB"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 </w:t>
      </w:r>
      <w:r w:rsidR="000E58BB" w:rsidRPr="00E811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E811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02.2022</w:t>
      </w:r>
      <w:r w:rsidR="000E58BB" w:rsidRPr="00E811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E811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7</w:t>
      </w:r>
      <w:r w:rsidR="000E58BB"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0E58BB"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</w:p>
    <w:p w14:paraId="768FE334" w14:textId="77777777" w:rsidR="009E1614" w:rsidRDefault="009E1614" w:rsidP="000E58BB">
      <w:pPr>
        <w:keepNext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7E30D4" w14:textId="77777777" w:rsidR="000E58BB" w:rsidRPr="00CA35E8" w:rsidRDefault="000E58BB" w:rsidP="000E58BB">
      <w:pPr>
        <w:keepNext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57241778" w14:textId="77777777" w:rsidR="000E58BB" w:rsidRPr="00CA35E8" w:rsidRDefault="000E58BB" w:rsidP="000E58BB">
      <w:pPr>
        <w:keepNext/>
        <w:spacing w:after="0" w:line="276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7B058B" w14:textId="1318C91A" w:rsidR="008E3B25" w:rsidRPr="008E3B25" w:rsidRDefault="000E58BB" w:rsidP="008E3B2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E3B25" w:rsidRP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</w:t>
      </w:r>
      <w:r w:rsid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</w:t>
      </w:r>
      <w:r w:rsidR="008E3B25" w:rsidRP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и и утверждения административных регламентов предоставления </w:t>
      </w:r>
      <w:r w:rsid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8E3B25" w:rsidRP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</w:t>
      </w:r>
      <w:r w:rsid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D6470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 </w:t>
      </w:r>
      <w:r w:rsidR="008E3B25" w:rsidRP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14:paraId="6C90779D" w14:textId="77777777" w:rsidR="008E3B25" w:rsidRPr="003C0562" w:rsidRDefault="008E3B25" w:rsidP="008E3B2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56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ределить:</w:t>
      </w:r>
    </w:p>
    <w:p w14:paraId="324D2EA9" w14:textId="7B2F1447" w:rsidR="00F169C4" w:rsidRDefault="008E3B25" w:rsidP="00C07F8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0562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3C0562" w:rsidRPr="003C0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4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ом, уполномоченным на </w:t>
      </w:r>
      <w:r w:rsidR="00D6470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</w:t>
      </w:r>
      <w:r w:rsidR="00D6470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е</w:t>
      </w:r>
      <w:r w:rsidR="00D6470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4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="00D64703" w:rsidRP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х регламентов предоставления </w:t>
      </w:r>
      <w:r w:rsidR="00D6470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D64703" w:rsidRP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</w:t>
      </w:r>
      <w:r w:rsidR="00D6470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9946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64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D6470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="00D6470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роекты административных регламентов) </w:t>
      </w:r>
      <w:r w:rsidR="00D6470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ашиночитаемом формате в электронном виде в </w:t>
      </w:r>
      <w:r w:rsidR="0092065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92065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92065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6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</w:t>
      </w:r>
      <w:r w:rsidR="0092065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2065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92065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</w:t>
      </w:r>
      <w:r w:rsidR="0092065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92065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 w:rsidR="0092065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2065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65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2065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реестр </w:t>
      </w:r>
      <w:r w:rsidR="009206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</w:t>
      </w:r>
      <w:r w:rsidR="0092065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и муниципальных услуг </w:t>
      </w:r>
      <w:r w:rsidR="0092065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функций)</w:t>
      </w:r>
      <w:r w:rsidR="0092065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94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ние поступивших замечаний к проектам </w:t>
      </w:r>
      <w:r w:rsidR="00994692" w:rsidRPr="008E3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х регламентов </w:t>
      </w:r>
      <w:r w:rsidR="00994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2F691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возражений на них</w:t>
      </w:r>
      <w:r w:rsidR="002F691D"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563C6"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на размещение проектов административных регламентов на официальном сайте</w:t>
      </w:r>
      <w:proofErr w:type="gramEnd"/>
      <w:r w:rsidR="007563C6"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811CE"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7563C6"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 </w:t>
      </w:r>
      <w:r w:rsidR="00920653"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-телекоммуникационной сети «Интернет» </w:t>
      </w:r>
      <w:r w:rsidR="007563C6"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оведения независимой антикоррупционной экспертизы</w:t>
      </w:r>
      <w:r w:rsidR="007563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63C6" w:rsidRPr="00892F24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  <w:lang w:eastAsia="ru-RU"/>
        </w:rPr>
        <w:t xml:space="preserve"> </w:t>
      </w:r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ного специалиста по </w:t>
      </w:r>
      <w:proofErr w:type="spellStart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вой</w:t>
      </w:r>
      <w:proofErr w:type="gramStart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а</w:t>
      </w:r>
      <w:proofErr w:type="gramEnd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хивной</w:t>
      </w:r>
      <w:proofErr w:type="spellEnd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е и регистрационному учету</w:t>
      </w:r>
      <w:r w:rsidR="002F691D" w:rsidRPr="009E16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F691D" w:rsidRPr="009E1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E811CE" w:rsidRPr="009E1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ев</w:t>
      </w:r>
      <w:r w:rsidR="002F691D" w:rsidRPr="009E1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заева</w:t>
      </w:r>
      <w:proofErr w:type="spellEnd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слима</w:t>
      </w:r>
      <w:proofErr w:type="spellEnd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шалиевича</w:t>
      </w:r>
      <w:proofErr w:type="spellEnd"/>
      <w:r w:rsid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9326098" w14:textId="17F72ED7" w:rsidR="00A329B1" w:rsidRDefault="00F169C4" w:rsidP="00A329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3C0562"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ом, уполномоченным на проведение экспертизы проектов административных регламентов предоставления муниципальных услуг Администрации </w:t>
      </w:r>
      <w:r w:rsidR="00E811CE"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3C0562"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в федеральной государственной информационной системе «Федеральный реестр государственных и муниципальных услуг (функций)»</w:t>
      </w:r>
      <w:r w:rsidR="002F691D" w:rsidRP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C0562" w:rsidRPr="007563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A329B1" w:rsidRPr="009E1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лавного специалиста по </w:t>
      </w:r>
      <w:proofErr w:type="spellStart"/>
      <w:r w:rsidR="00A329B1" w:rsidRPr="009E1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овой</w:t>
      </w:r>
      <w:proofErr w:type="gramStart"/>
      <w:r w:rsidR="00A329B1" w:rsidRPr="009E1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а</w:t>
      </w:r>
      <w:proofErr w:type="gramEnd"/>
      <w:r w:rsidR="00A329B1" w:rsidRPr="009E1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хивной</w:t>
      </w:r>
      <w:proofErr w:type="spellEnd"/>
      <w:r w:rsidR="00A329B1" w:rsidRPr="009E1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боте и регистрационному учету</w:t>
      </w:r>
      <w:r w:rsidR="00A329B1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  <w:lang w:eastAsia="ru-RU"/>
        </w:rPr>
        <w:t xml:space="preserve"> </w:t>
      </w:r>
      <w:r w:rsidR="00A329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Камышевского сельского поселения </w:t>
      </w:r>
      <w:proofErr w:type="spellStart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заева</w:t>
      </w:r>
      <w:proofErr w:type="spellEnd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слима</w:t>
      </w:r>
      <w:proofErr w:type="spellEnd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A329B1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шалиевича</w:t>
      </w:r>
      <w:proofErr w:type="spellEnd"/>
      <w:r w:rsidR="009E1614" w:rsidRPr="009E1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F3E78C0" w14:textId="7DB6644A" w:rsidR="000E58BB" w:rsidRDefault="00A329B1" w:rsidP="00A329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0826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E58BB" w:rsidRPr="000826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ее постановление вступает в силу </w:t>
      </w:r>
    </w:p>
    <w:p w14:paraId="7AAB43E0" w14:textId="62DBB610" w:rsidR="000E58BB" w:rsidRDefault="00A329B1" w:rsidP="000E58B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E5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E1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лавному специалисту по правовой, архивной работе и регистрационному учету</w:t>
      </w:r>
      <w:r w:rsidR="00082668" w:rsidRPr="007563C6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  <w:lang w:eastAsia="ru-RU"/>
        </w:rPr>
        <w:t xml:space="preserve"> </w:t>
      </w:r>
      <w:r w:rsidR="00082668" w:rsidRPr="00E811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Камышевского сельского поселения</w:t>
      </w:r>
      <w:r w:rsidR="00082668" w:rsidRPr="007563C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9E1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изаеву</w:t>
      </w:r>
      <w:proofErr w:type="spellEnd"/>
      <w:r w:rsidRPr="009E1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spellStart"/>
      <w:r w:rsidRPr="009E1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слиму</w:t>
      </w:r>
      <w:proofErr w:type="spellEnd"/>
      <w:r w:rsidRPr="009E1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spellStart"/>
      <w:r w:rsidRPr="009E1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ушалиевичу</w:t>
      </w:r>
      <w:proofErr w:type="spellEnd"/>
      <w:r w:rsidR="00082668" w:rsidRPr="009E161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0E58BB"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официальное опубликование (обнародование) настоящего постановления и </w:t>
      </w:r>
      <w:proofErr w:type="gramStart"/>
      <w:r w:rsidR="000E58BB"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его</w:t>
      </w:r>
      <w:proofErr w:type="gramEnd"/>
      <w:r w:rsidR="000E58BB"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0E58BB"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в информационно-телекоммуникационной сети «Интернет».</w:t>
      </w:r>
    </w:p>
    <w:p w14:paraId="1757D852" w14:textId="29561649" w:rsidR="000E58BB" w:rsidRPr="00CA35E8" w:rsidRDefault="00A329B1" w:rsidP="000E58B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E5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8BB"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оставляю за собой.</w:t>
      </w:r>
    </w:p>
    <w:p w14:paraId="201283A7" w14:textId="77777777" w:rsidR="000E58BB" w:rsidRPr="00CA35E8" w:rsidRDefault="000E58BB" w:rsidP="000E58BB">
      <w:pPr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516A8C" w14:textId="77777777" w:rsidR="000E58BB" w:rsidRDefault="000E58BB" w:rsidP="000E58BB">
      <w:pPr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62A65" w14:textId="77777777" w:rsidR="00211046" w:rsidRDefault="00211046" w:rsidP="000E58BB">
      <w:pPr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534B7" w14:textId="77777777" w:rsidR="00211046" w:rsidRPr="00CA35E8" w:rsidRDefault="00211046" w:rsidP="000E58BB">
      <w:pPr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713E46" w14:textId="77777777" w:rsidR="000E58BB" w:rsidRPr="00CA35E8" w:rsidRDefault="000E58BB" w:rsidP="000E58BB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E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14:paraId="326ECCDD" w14:textId="61C34620" w:rsidR="000E58BB" w:rsidRPr="000403EC" w:rsidRDefault="00E811CE" w:rsidP="00082668">
      <w:pPr>
        <w:tabs>
          <w:tab w:val="left" w:pos="7655"/>
        </w:tabs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A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                                                </w:t>
      </w:r>
      <w:r w:rsidR="003F7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11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3F7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2668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 Богданова</w:t>
      </w:r>
    </w:p>
    <w:p w14:paraId="36CF1236" w14:textId="2DE95CAD" w:rsidR="009642F6" w:rsidRDefault="009642F6" w:rsidP="000403EC">
      <w:pPr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95146A" w14:textId="3F2DAC9D" w:rsidR="006444BC" w:rsidRPr="003F73A2" w:rsidRDefault="006444BC" w:rsidP="003F73A2">
      <w:pPr>
        <w:pageBreakBefore/>
        <w:spacing w:after="0" w:line="276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E0F765D" w14:textId="7AF69A7D" w:rsidR="006444BC" w:rsidRPr="003F73A2" w:rsidRDefault="006444BC" w:rsidP="003F73A2">
      <w:pPr>
        <w:spacing w:after="0" w:line="276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3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3F73A2" w:rsidRPr="003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</w:t>
      </w:r>
      <w:r w:rsidRPr="003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811CE" w:rsidRPr="003F7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ев</w:t>
      </w:r>
      <w:r w:rsidRPr="003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  <w:r w:rsidRPr="003F73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3F73A2" w:rsidRPr="003F73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5</w:t>
      </w:r>
      <w:r w:rsidRPr="003F73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F73A2" w:rsidRPr="003F73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8.2022 №</w:t>
      </w:r>
      <w:r w:rsidR="003F73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99</w:t>
      </w:r>
    </w:p>
    <w:p w14:paraId="77962D61" w14:textId="5757E6DC" w:rsidR="006444BC" w:rsidRPr="003F73A2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0007B" w14:textId="77777777" w:rsidR="006444BC" w:rsidRDefault="006444BC" w:rsidP="006444BC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14:paraId="6240733E" w14:textId="4FC9BB82" w:rsidR="006444BC" w:rsidRPr="006444BC" w:rsidRDefault="006444BC" w:rsidP="006444BC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аботки и утверждения административных регламентов предоставления муниципальных услуг Администраци</w:t>
      </w:r>
      <w:r w:rsidR="009946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6444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811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мышев</w:t>
      </w:r>
      <w:r w:rsidRPr="006444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ого сельского поселения</w:t>
      </w:r>
    </w:p>
    <w:p w14:paraId="42133F8D" w14:textId="5EFF63DF" w:rsid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756489" w14:textId="026BF244" w:rsidR="006444BC" w:rsidRPr="006444BC" w:rsidRDefault="00CB6A93" w:rsidP="006444BC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44BC" w:rsidRPr="00CB6A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14:paraId="0E9E9159" w14:textId="77777777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3AB1EF" w14:textId="5F34CB70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е требования к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регламентов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9946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административный регламент).</w:t>
      </w:r>
    </w:p>
    <w:p w14:paraId="0AC91D48" w14:textId="0ABEE428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Административные регламенты разрабатываются и утверждаются </w:t>
      </w:r>
      <w:r w:rsidR="00491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49160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единым стандартом предоставления </w:t>
      </w:r>
      <w:r w:rsidR="0049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при его наличии) после внесения сведений о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е в федеральную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информационную систему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реестр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 муниципальных услуг (функций)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реестр услуг).</w:t>
      </w:r>
    </w:p>
    <w:p w14:paraId="04640857" w14:textId="4B2D9FF6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случае если нормативным правовым актом, устанавливающим конкретное полномочие </w:t>
      </w:r>
      <w:r w:rsidR="00F96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F9650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. При этом указанным порядком осуществления полномочия, утвержденным нормативным правовым актом </w:t>
      </w:r>
      <w:r w:rsidR="00F96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F9650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регулируются вопросы, относящиеся к предмету регулирования административного регламента в соответствии с настоящим П</w:t>
      </w:r>
      <w:r w:rsidR="00F96506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ом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CA0919A" w14:textId="7A7D0FD5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Исполнение органами местного самоуправления </w:t>
      </w:r>
      <w:proofErr w:type="spellStart"/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овников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proofErr w:type="spellEnd"/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асти полномочий по решению вопросов местного значения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, 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нных им на основании 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Собрания депутатов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и заключенного между органами местного самоуправления соглашения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ередаче части полномочий по решению вопросов местного значения 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едоставлением 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х трансфертов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,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порядке, установленном административным регламентом, утвержденным 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иное не установлено 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Собрания депутатов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AD15D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FE89EE" w14:textId="5344925C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Разработка, согласование, проведение экспертизы и утверждение проектов административных регламентов осуществляются </w:t>
      </w:r>
      <w:r w:rsidR="00C50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C5030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программно-технических средств реестра услуг.</w:t>
      </w:r>
    </w:p>
    <w:p w14:paraId="6DFE1FCA" w14:textId="2F77259F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зработка административных регламентов включает следующие этапы:</w:t>
      </w:r>
    </w:p>
    <w:p w14:paraId="4916684A" w14:textId="580F4412" w:rsidR="006444BC" w:rsidRPr="006444BC" w:rsidRDefault="00C5030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ие в реестр услу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ABCBE6" w14:textId="34CABB95" w:rsidR="006444BC" w:rsidRPr="006444BC" w:rsidRDefault="00C5030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образование сведений, указанных 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»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ункта, в машиночитаемый вид в соответствии с требованиями, предусмотренными частью 3 статьи 12 Федерального закона от 27.07.201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х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31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4318B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4318B3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318B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</w:t>
      </w:r>
      <w:r w:rsidR="004318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318B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предоставления </w:t>
      </w:r>
      <w:r w:rsidR="004318B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</w:t>
      </w:r>
      <w:r w:rsidR="004318B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х услуг</w:t>
      </w:r>
      <w:r w:rsidR="004318B3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0826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8BA41C6" w14:textId="55E8BA1C" w:rsidR="006444BC" w:rsidRPr="006444BC" w:rsidRDefault="00CB6A93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матическое формирование из сведений, указанных 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б»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7A0F49" w14:textId="14AD7F0A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Сведения о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е, указанные в подпункте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»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6 настоящ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,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быть достаточны для описания:</w:t>
      </w:r>
    </w:p>
    <w:p w14:paraId="21A952DD" w14:textId="77AA3586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возможных категорий заявителей, обратившихся за одним результатом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и объединенных общими признаками;</w:t>
      </w:r>
    </w:p>
    <w:p w14:paraId="77DCBF20" w14:textId="611CA85F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основаниях для отказа в приеме таких документов и (или) информации, основаниях для приостановления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критериях принятия решения о предоставлении (об отказе в предоставлении)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а также максимального срока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 (далее - вариант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).</w:t>
      </w:r>
    </w:p>
    <w:p w14:paraId="6A9D1C78" w14:textId="401BD809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е, преобразованные в машиночитаемый вид в соответствии с подпунктом 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>«б»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14:paraId="285A0C86" w14:textId="633E0078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При разработке административных регламентов 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птимизацию (повышение качества)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слуг, в том числе:</w:t>
      </w:r>
    </w:p>
    <w:p w14:paraId="219F3DDC" w14:textId="46617569" w:rsidR="006444BC" w:rsidRPr="006444BC" w:rsidRDefault="00CB6A93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можность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в упреждающем (</w:t>
      </w:r>
      <w:proofErr w:type="spellStart"/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м</w:t>
      </w:r>
      <w:proofErr w:type="spellEnd"/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ж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514D7D7" w14:textId="623C1759" w:rsidR="006444BC" w:rsidRPr="006444BC" w:rsidRDefault="00CB6A93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канальность и экстерриториальность получ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A958C7" w14:textId="004AF3DF" w:rsidR="006444BC" w:rsidRPr="006444BC" w:rsidRDefault="00CB6A93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можность описания всех вариантов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BFA5EE" w14:textId="2DA8DFB6" w:rsidR="006444BC" w:rsidRPr="006444BC" w:rsidRDefault="00CB6A93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4D7AEB" w14:textId="2EB59702" w:rsidR="006444BC" w:rsidRPr="006444BC" w:rsidRDefault="00CB6A93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рение реестровой модели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AEF7DE" w14:textId="52DEBD07" w:rsidR="00B04FAD" w:rsidRDefault="00CB6A93" w:rsidP="00B04FA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рение иных принципов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услуг, предусмотренных Федеральным законом </w:t>
      </w:r>
      <w:r w:rsidR="004318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318B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предоставления </w:t>
      </w:r>
      <w:r w:rsidR="004318B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</w:t>
      </w:r>
      <w:r w:rsidR="004318B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х услуг</w:t>
      </w:r>
      <w:r w:rsidR="004318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538521" w14:textId="3E1ACCC7" w:rsidR="006444BC" w:rsidRPr="006444BC" w:rsidRDefault="006444BC" w:rsidP="00B04FA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615CB2" w:rsidRPr="006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административных регламентов определяется </w:t>
      </w:r>
      <w:r w:rsidR="006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6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 </w:t>
      </w:r>
      <w:r w:rsidR="00615CB2" w:rsidRPr="006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формулировки нормативного правового акта, которым предусмотрена соответствующая </w:t>
      </w:r>
      <w:r w:rsidR="006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</w:t>
      </w:r>
      <w:r w:rsidR="00615CB2" w:rsidRPr="006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</w:t>
      </w:r>
      <w:r w:rsidR="00615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272D50" w14:textId="77777777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1B346" w14:textId="2DBC46E1" w:rsidR="006444BC" w:rsidRPr="006444BC" w:rsidRDefault="00663C8C" w:rsidP="00663C8C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44BC" w:rsidRPr="00663C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структуре и содержанию</w:t>
      </w:r>
      <w:r w:rsidRPr="00663C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444BC" w:rsidRPr="00663C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х регламентов</w:t>
      </w:r>
    </w:p>
    <w:p w14:paraId="4BC75859" w14:textId="77777777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B6D4B0" w14:textId="1B4CA618" w:rsidR="006444BC" w:rsidRPr="006444BC" w:rsidRDefault="00522E31" w:rsidP="00522E3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3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административный регламент включаются следующие разделы:</w:t>
      </w:r>
    </w:p>
    <w:p w14:paraId="7D0A3AED" w14:textId="370AA346" w:rsidR="006444BC" w:rsidRPr="006444BC" w:rsidRDefault="00522E31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о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бщие по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C8391E2" w14:textId="7271D9E6" w:rsidR="006444BC" w:rsidRPr="006444BC" w:rsidRDefault="00522E31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дарт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804147" w14:textId="07A2F40A" w:rsidR="006444BC" w:rsidRPr="006444BC" w:rsidRDefault="00522E31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95500C9" w14:textId="0D90B64D" w:rsidR="006444BC" w:rsidRPr="006444BC" w:rsidRDefault="00522E31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ы контроля за исполнением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0BD725" w14:textId="0C568DD5" w:rsidR="006444BC" w:rsidRPr="006444BC" w:rsidRDefault="00522E31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д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ого центра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и муниципальных услуг (далее - многофункциональный центр), организаций, указанных в части 1.1 статьи 16 Федерального закона </w:t>
      </w:r>
      <w:r w:rsidR="004318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318B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предоставления </w:t>
      </w:r>
      <w:r w:rsidR="004318B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</w:t>
      </w:r>
      <w:r w:rsidR="004318B3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х услуг</w:t>
      </w:r>
      <w:r w:rsidR="004318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их должностных лиц, муниципальных служащих, работников.</w:t>
      </w:r>
    </w:p>
    <w:p w14:paraId="6A495BCA" w14:textId="3EE7BDBC" w:rsidR="006444BC" w:rsidRPr="006444BC" w:rsidRDefault="0018488D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ложения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B533AD0" w14:textId="057C815A" w:rsidR="006444BC" w:rsidRPr="006444BC" w:rsidRDefault="0018488D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п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регулирования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03FCA6" w14:textId="28FFE55F" w:rsidR="006444BC" w:rsidRPr="006444BC" w:rsidRDefault="0018488D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к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 заяв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006A43" w14:textId="636058AB" w:rsidR="006444BC" w:rsidRPr="006444BC" w:rsidRDefault="0018488D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т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ование предоставления заявителю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 в соответствии с вариантом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филирование), а также результата, за предоставлением которого обратился заявитель.</w:t>
      </w:r>
    </w:p>
    <w:p w14:paraId="49F94CC7" w14:textId="271E1831" w:rsidR="006444BC" w:rsidRPr="006444BC" w:rsidRDefault="0018488D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из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C035039" w14:textId="03DE33D3" w:rsidR="006444BC" w:rsidRPr="006444BC" w:rsidRDefault="0018488D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н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е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211C58" w14:textId="7E9056C7" w:rsidR="0009266D" w:rsidRPr="0009266D" w:rsidRDefault="0018488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н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е органа, предоставляющего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E4941DE" w14:textId="421D5515" w:rsidR="0009266D" w:rsidRPr="0009266D" w:rsidRDefault="0009266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результат предоставления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B70E30C" w14:textId="4C7A02CA" w:rsidR="0009266D" w:rsidRPr="0009266D" w:rsidRDefault="0009266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срок предоставления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C337E0" w14:textId="7F489E3C" w:rsidR="0009266D" w:rsidRPr="0009266D" w:rsidRDefault="0009266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правовые основания для предоставления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435129" w14:textId="24F21F8B" w:rsidR="0009266D" w:rsidRPr="0009266D" w:rsidRDefault="0009266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исчерпывающий перечень документов, необходимых для предоставления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D61FE" w14:textId="547BA339" w:rsidR="0009266D" w:rsidRPr="0009266D" w:rsidRDefault="0009266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ж) исчерпывающий перечень оснований для отказа в приеме документов, необходимых для предоставления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7F52DC8" w14:textId="2D6CDE13" w:rsidR="0009266D" w:rsidRPr="0009266D" w:rsidRDefault="0009266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исчерпывающий перечень оснований для приостановления предоставления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каза в предоставлении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3EA29B2" w14:textId="6D67A833" w:rsidR="0009266D" w:rsidRPr="0009266D" w:rsidRDefault="0009266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размер платы, взимаемой с заявителя при предоставлении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>, и способы ее взимания;</w:t>
      </w:r>
    </w:p>
    <w:p w14:paraId="594E7BE9" w14:textId="51BC43ED" w:rsidR="0009266D" w:rsidRPr="0009266D" w:rsidRDefault="0009266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максимальный срок ожидания в очереди при подаче заявителем запроса о предоставлении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 получении результата предоставления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2F48937" w14:textId="510BEA88" w:rsidR="0009266D" w:rsidRPr="0009266D" w:rsidRDefault="0009266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срок регистрации запроса заявителя о предоставлении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40C836" w14:textId="7A42AEDC" w:rsidR="0009266D" w:rsidRPr="0009266D" w:rsidRDefault="0009266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) требования к помещениям, в которых предоставляются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14:paraId="524DB986" w14:textId="6957E7EF" w:rsidR="0009266D" w:rsidRPr="0009266D" w:rsidRDefault="0009266D" w:rsidP="000926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) показатели доступности и качества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F72187" w14:textId="54462AA6" w:rsidR="0018488D" w:rsidRDefault="0009266D" w:rsidP="00D71F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) иные требования к предоставлению </w:t>
      </w:r>
      <w:r w:rsidR="00D71F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09266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7D4F4C5E" w14:textId="0E79620E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раздел </w:t>
      </w:r>
      <w:r w:rsidR="00FB10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а, предоставляющего </w:t>
      </w:r>
      <w:r w:rsidR="00FB103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</w:t>
      </w:r>
      <w:r w:rsidR="00FB10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включать следующие положения:</w:t>
      </w:r>
    </w:p>
    <w:p w14:paraId="6631B6EC" w14:textId="2DFF4E54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олное наименование органа, предоставляющего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услугу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C43678F" w14:textId="66BF688B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, если запрос о предоставлении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подан в многофункциональный центр).</w:t>
      </w:r>
    </w:p>
    <w:p w14:paraId="60E89B09" w14:textId="5B0778B4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раздел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включать следующие положения:</w:t>
      </w:r>
    </w:p>
    <w:p w14:paraId="56908A0D" w14:textId="0321657F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результата (результатов)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0CF024" w14:textId="037C1E9E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состав реквизитов документа, содержащего решение о предоставлении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которого заявителю предоставляется результат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5653945" w14:textId="2DE4EE2E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реестровой записи о результате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реестровая запись);</w:t>
      </w:r>
    </w:p>
    <w:p w14:paraId="5752DBA4" w14:textId="7B535548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C10FAD" w14:textId="413FCADB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получения результата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83254F" w14:textId="7C012710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ожения, указанные в пункте 1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водятся для каждого варианта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держащих описания таких вариантов подразделах административного регламента.</w:t>
      </w:r>
    </w:p>
    <w:p w14:paraId="273B09CA" w14:textId="744D3AE7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раздел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включать сведения о максимальном сроке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счисляется со дня регистрации запроса и документов и (или) информации, необходимых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EF345CE" w14:textId="52AB42EF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в случае, если запрос и документы и (или) информация, необходимые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аны заявителем посредством почтового отправления в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5C9A4E2" w14:textId="4B01A246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едеральной государственной информационной системе 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портал государственных и муниципальных услуг (функций)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Единый портал государственных и муниципальных услуг), на официальном сайте 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3C76305" w14:textId="10E2024A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ны заявителем в многофункциональном центре.</w:t>
      </w:r>
    </w:p>
    <w:p w14:paraId="232E8678" w14:textId="161E69CB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4AE9604B" w14:textId="39DA7E72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раздел 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е основания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включать сведения о размещении на официальном сайте 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формации о порядке досудебного (внесудебного) обжалования решений и действий (бездействия) 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4A7F42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лиц, муниципальных служащих, работников.</w:t>
      </w:r>
    </w:p>
    <w:p w14:paraId="761FE7A6" w14:textId="052EB3AC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раздел 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14:paraId="4106B34E" w14:textId="78C431F7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 способы подачи запроса о предоставлении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должен содержать:</w:t>
      </w:r>
    </w:p>
    <w:p w14:paraId="391995AC" w14:textId="79D5EB6B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наименование органа, предоставляющего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услугу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58FB543" w14:textId="77777777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14:paraId="152993A6" w14:textId="77777777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14:paraId="771205A4" w14:textId="20394744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сведения, необходимые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96F6994" w14:textId="77777777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илагаемых к запросу документов и (или) информации;</w:t>
      </w:r>
    </w:p>
    <w:p w14:paraId="12321621" w14:textId="69AE51B7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именование документов (категорий документов), необходимых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2687AEC8" w14:textId="0FAEEC9C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документов (категорий документов), необходимых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14:paraId="3E48EA60" w14:textId="59C4BE78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запроса и иных документов, подаваемых заявителем в связи с предоставлением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14:paraId="0E5435CD" w14:textId="075D5B1C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держащих описания таких вариантов подразделах административного регламента.</w:t>
      </w:r>
    </w:p>
    <w:p w14:paraId="4FA0B38B" w14:textId="4C89A3CF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раздел 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включать информацию об исчерпывающем перечне таких оснований.</w:t>
      </w:r>
    </w:p>
    <w:p w14:paraId="6314AC91" w14:textId="7657E042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оснований для каждого варианта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2B2D250C" w14:textId="5A28431A" w:rsidR="006E3A8F" w:rsidRPr="006E3A8F" w:rsidRDefault="00DF455C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E3A8F"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раз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E3A8F"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="006E3A8F"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каза в предоставлении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E3A8F"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включать следующие положения:</w:t>
      </w:r>
    </w:p>
    <w:p w14:paraId="7DF30630" w14:textId="13C80892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, если возможность приостано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а законодательством Российской Федерации;</w:t>
      </w:r>
    </w:p>
    <w:p w14:paraId="6F414E8E" w14:textId="4531960D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оснований для отказа в предоставлении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6F85D0" w14:textId="0CC24A5F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ритерии принятия решения о приостановлении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емые в состав описания соответствующих административных процедур.</w:t>
      </w:r>
    </w:p>
    <w:p w14:paraId="4C6D4983" w14:textId="1F0E03CD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17AA1556" w14:textId="22966078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одраздел 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платы, взимаемой с заявителя при предоставлении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и способы ее взимания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тся следующие положения:</w:t>
      </w:r>
    </w:p>
    <w:p w14:paraId="7301498C" w14:textId="1C63B3A4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6F80BD" w14:textId="24A4490B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вской област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AA9652" w14:textId="7D3FA5DA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одраздел 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помещениям, в которых предоставляются 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655A274" w14:textId="23E9F5BC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одраздел 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качества и доступности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ся перечень показателей качества и доступности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 в электронной форме, своевременное предоставление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сутствие нарушений сроков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едоставление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вариантом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упность инструментов совершения в электронном виде платежей, необходимых для получ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добство информирования заявителя о ходе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олучения результата предоставления услуги.</w:t>
      </w:r>
    </w:p>
    <w:p w14:paraId="3E460DBD" w14:textId="46B3B475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одраздел 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требования к предоставлению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тся следующие положения:</w:t>
      </w:r>
    </w:p>
    <w:p w14:paraId="2089DE15" w14:textId="190F4EDA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еречень услуг, которые являются необходимыми и обязательными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4199DF9" w14:textId="518B5826" w:rsidR="006E3A8F" w:rsidRPr="006E3A8F" w:rsidRDefault="006E3A8F" w:rsidP="006E3A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размер платы за предоставление указанных в подпункте 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14:paraId="1962CE48" w14:textId="69C1940D" w:rsidR="0009266D" w:rsidRPr="006444BC" w:rsidRDefault="006E3A8F" w:rsidP="00DF455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еречень информационных систем, используемых для предоставления </w:t>
      </w:r>
      <w:r w:rsidR="00950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E3A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4E5A2B" w14:textId="05A4805C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 Раздел 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, последовательность и сроки выполнения административных процедур</w:t>
      </w:r>
      <w:r w:rsidR="00DF455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14:paraId="5DE5F178" w14:textId="02101485" w:rsidR="006444BC" w:rsidRPr="006444BC" w:rsidRDefault="00211412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п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вариантов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включающий в том числе варианты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необходимый для исправления допущенных опечаток и ошибок в выданных в результате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 документах и созданных реестровых записях, для выдачи дубликата документа, выданного по результатам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без рассмотрения (при необходимост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96D7E3B" w14:textId="34B76C4C" w:rsidR="006444BC" w:rsidRPr="006444BC" w:rsidRDefault="00211412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ние административной процедуры профилирова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8907E04" w14:textId="620AC077" w:rsidR="006444BC" w:rsidRPr="006444BC" w:rsidRDefault="00211412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п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разделы, содержащие описание вариантов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.</w:t>
      </w:r>
    </w:p>
    <w:p w14:paraId="3A3F3E76" w14:textId="17B32E46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.</w:t>
      </w:r>
    </w:p>
    <w:p w14:paraId="274C1AFF" w14:textId="17D3A0A3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.</w:t>
      </w:r>
    </w:p>
    <w:p w14:paraId="2DB47238" w14:textId="1DA56B6E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Подразделы, содержащие описание вариантов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формируются по количеству вариантов предоставления услуги, предусмотренных подпунктом </w:t>
      </w:r>
      <w:r w:rsidR="00510F1E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5 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должны содержать результат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перечень и описание административных процедур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а также максимальный срок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 в соответствии с вариантом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.</w:t>
      </w:r>
    </w:p>
    <w:p w14:paraId="7E8E900D" w14:textId="6E172955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 В описание административной процедуры приема запроса и документов и (или) информации, необходимых для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, включаются следующие положения:</w:t>
      </w:r>
    </w:p>
    <w:p w14:paraId="3E394E64" w14:textId="6E46AE66" w:rsidR="006444BC" w:rsidRPr="006444BC" w:rsidRDefault="00CA0222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 запроса и перечень документов и (или) информации, необходимых для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 в соответствии с вариантом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, а также способы подачи таких запроса и документов и (или)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7811BFC" w14:textId="680283DE" w:rsidR="006444BC" w:rsidRPr="006444BC" w:rsidRDefault="00CA0222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1B5B3A" w14:textId="7BF56C05" w:rsidR="006444BC" w:rsidRPr="006444BC" w:rsidRDefault="00CA0222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н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(отсутствие) возможности подачи запроса представителем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787A142" w14:textId="77387F2A" w:rsidR="006444BC" w:rsidRPr="006444BC" w:rsidRDefault="00CA0222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о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94204B7" w14:textId="3FD82BC2" w:rsidR="006444BC" w:rsidRPr="006444BC" w:rsidRDefault="00CA0222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6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) о</w:t>
      </w:r>
      <w:r w:rsidR="006444BC" w:rsidRPr="00A216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ган</w:t>
      </w:r>
      <w:r w:rsidR="001179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A21679" w:rsidRPr="00A216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6444BC" w:rsidRPr="00A216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вующи</w:t>
      </w:r>
      <w:r w:rsidR="00A21679" w:rsidRPr="00A216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6444BC" w:rsidRPr="00A216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приеме запроса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, в том числе сведения о возможности подачи запроса в многофункциональный центр (при наличии такой возможности)</w:t>
      </w:r>
      <w:r w:rsidR="007019E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4BBD2F8" w14:textId="001211D9" w:rsidR="006444BC" w:rsidRPr="009B1714" w:rsidRDefault="007019E0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е) в</w:t>
      </w:r>
      <w:r w:rsidR="006444BC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зможность (невозможность) приема органом, предоставляющим </w:t>
      </w:r>
      <w:r w:rsidR="00D83B0F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</w:t>
      </w:r>
      <w:r w:rsidR="006444BC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ую услугу, или многофункциональным центром запроса и документов и (или) информации, необходимых для предоставления </w:t>
      </w:r>
      <w:r w:rsidR="00D83B0F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</w:t>
      </w:r>
      <w:r w:rsidR="006444BC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794F0BE2" w14:textId="77777777" w:rsidR="007E14F2" w:rsidRDefault="007019E0" w:rsidP="007E14F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) с</w:t>
      </w:r>
      <w:r w:rsidR="006444BC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к регистрации запроса и документов и (или) информации, необходимых для предоставления </w:t>
      </w:r>
      <w:r w:rsidR="00D83B0F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</w:t>
      </w:r>
      <w:r w:rsidR="006444BC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услуги, в </w:t>
      </w:r>
      <w:r w:rsidR="00EB14E7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</w:t>
      </w:r>
      <w:r w:rsidR="00EB14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EB14E7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оставляющ</w:t>
      </w:r>
      <w:r w:rsidR="00EB14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EB14E7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 муниципальную услугу,</w:t>
      </w:r>
      <w:r w:rsidR="00EB14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444BC" w:rsidRPr="009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и в многофункциональном центре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74775B" w14:textId="3EE2EF6D" w:rsidR="006444BC" w:rsidRPr="006444BC" w:rsidRDefault="007E14F2" w:rsidP="007E14F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, который должен содержать:</w:t>
      </w:r>
    </w:p>
    <w:p w14:paraId="6E13E1C8" w14:textId="1ACD1A55" w:rsidR="006444BC" w:rsidRPr="006444BC" w:rsidRDefault="00EC2CF4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е органа или организации, в адрес которых направляется межведомственный за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C99C16" w14:textId="7D4C7C95" w:rsidR="006444BC" w:rsidRPr="006444BC" w:rsidRDefault="00EC2CF4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мые в запросе сведения</w:t>
      </w:r>
      <w:r w:rsidR="0040478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075B728" w14:textId="0F76CBDB" w:rsidR="006444BC" w:rsidRPr="006444BC" w:rsidRDefault="00EC2CF4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шиваемые в запросе сведения с указанием их цели использования</w:t>
      </w:r>
      <w:r w:rsidR="0040478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F005817" w14:textId="0C0F0133" w:rsidR="006444BC" w:rsidRPr="006444BC" w:rsidRDefault="00EC2CF4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е для информационного запроса, срок его направления</w:t>
      </w:r>
      <w:r w:rsidR="0040478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B404D09" w14:textId="229CB4F1" w:rsidR="006444BC" w:rsidRPr="006444BC" w:rsidRDefault="0040478B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, в течение которого результат запроса должен поступить в орган, предоставляющи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.</w:t>
      </w:r>
    </w:p>
    <w:p w14:paraId="4CD83493" w14:textId="457DD59E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, предоставляющи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организует между входящими в его состав структурными подразделениями </w:t>
      </w:r>
      <w:r w:rsidR="00404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лжностными лицами 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н сведениями, необходимыми для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1D65D13B" w14:textId="55893DDC" w:rsidR="006444BC" w:rsidRPr="006444BC" w:rsidRDefault="009E6640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писание административной процедуры приостановления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включаются следующие положения:</w:t>
      </w:r>
    </w:p>
    <w:p w14:paraId="66189880" w14:textId="78E1DC85" w:rsidR="006444BC" w:rsidRPr="006444BC" w:rsidRDefault="009E6640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п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оснований для приостановления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, а в случае отсутствия таких оснований - указание на их отсутствие</w:t>
      </w:r>
      <w:r w:rsidR="00BC11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89F5F0F" w14:textId="26CDEAD3" w:rsidR="006444BC" w:rsidRPr="006444BC" w:rsidRDefault="009E6640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 и содержание осуществляемых при приостановлении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административных действий</w:t>
      </w:r>
      <w:r w:rsidR="00BC11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50EA640" w14:textId="08B2F603" w:rsidR="006444BC" w:rsidRPr="006444BC" w:rsidRDefault="009E6640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оснований для возобновления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.</w:t>
      </w:r>
    </w:p>
    <w:p w14:paraId="4E0CE35B" w14:textId="5AC02D0A" w:rsidR="006444BC" w:rsidRPr="006444BC" w:rsidRDefault="007E14F2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описание административной процедуры принятия решения о предоставлении (об отказе в предоставлении)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включаются следующие положения:</w:t>
      </w:r>
    </w:p>
    <w:p w14:paraId="5F7AE882" w14:textId="49C15EAA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ерии принятия решения о предоставлении (об отказе в предоставлении)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;</w:t>
      </w:r>
    </w:p>
    <w:p w14:paraId="0936A3E3" w14:textId="20AC0400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принятия решения о предоставлении (об отказе в предоставлении)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исчисляемый с даты получения органом, предоставляющи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всех сведений, необходимых для принятия решения.</w:t>
      </w:r>
    </w:p>
    <w:p w14:paraId="1039FB15" w14:textId="19A113C9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 описание административной процедуры предоставления результата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включаются следующие положения:</w:t>
      </w:r>
    </w:p>
    <w:p w14:paraId="1B621046" w14:textId="2AB5789E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обы предоставления результата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C171763" w14:textId="49ACC5DC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предоставления заявителю результата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исчисляемый со дня принятия решения о предоставлении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CE8EF28" w14:textId="3D214DED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в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можность (невозможность) предоставления органом, предоставляющи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или многофункциональным центром результата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F2BA23A" w14:textId="56474F81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описание административной процедуры получения дополнительных сведений от заявителя включаются следующие положения:</w:t>
      </w:r>
    </w:p>
    <w:p w14:paraId="57FB7CF6" w14:textId="3ACB1340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о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ания для получения от заявителя дополнительных документов и (или) информации в процессе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F5C6CD" w14:textId="06F28483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олучения таких документов и (или)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D893B8" w14:textId="39F9A38F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у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ие на необходимость (отсутствие необходимости) для приостановления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при необходимости получения от заявителя дополнительных свед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FA7CD3E" w14:textId="5715DD2D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федеральных органов исполнительной власти, органов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 необходимости).</w:t>
      </w:r>
    </w:p>
    <w:p w14:paraId="53797D5E" w14:textId="5F324065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 случае если вариант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 предполагает предоставление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в упреждающем (</w:t>
      </w:r>
      <w:proofErr w:type="spellStart"/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м</w:t>
      </w:r>
      <w:proofErr w:type="spellEnd"/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жиме, в состав подраздела, содержащего описание варианта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, включаются следующие положения:</w:t>
      </w:r>
    </w:p>
    <w:p w14:paraId="76CB61AD" w14:textId="7BC0D479" w:rsidR="006444BC" w:rsidRPr="006444BC" w:rsidRDefault="00651C7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у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ие на необходимость предварительной подачи заявителем запроса о предоставлении ему данно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в упреждающем (</w:t>
      </w:r>
      <w:proofErr w:type="spellStart"/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м</w:t>
      </w:r>
      <w:proofErr w:type="spellEnd"/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жиме или подачи заявителем запроса о предоставлении данно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 после осуществления органом, предоставляющи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мероприятий в соответствии с пунктом 1 части 1 статьи 7.3 </w:t>
      </w:r>
      <w:r w:rsidR="00C00321" w:rsidRPr="00C00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C0032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00321" w:rsidRPr="00C003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C0032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15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36F2494" w14:textId="619A5173" w:rsidR="006444BC" w:rsidRPr="006444BC" w:rsidRDefault="001C157E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о юридическом факте, поступление которых в информационную систему органа, предоставляющего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является основанием для предоставления заявителю данно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в упреждающем (</w:t>
      </w:r>
      <w:proofErr w:type="spellStart"/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м</w:t>
      </w:r>
      <w:proofErr w:type="spellEnd"/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ж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9DB2FFD" w14:textId="3334C0FB" w:rsidR="006444BC" w:rsidRPr="006444BC" w:rsidRDefault="001C157E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н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е информационной системы, из которой должны поступить сведения, указанные в подпункте 2 настоящего пункта, а также информационной системы органа, предоставляющего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в которую должны поступить данные сведения</w:t>
      </w:r>
      <w:r w:rsidR="00C76F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CCB7E1" w14:textId="43894271" w:rsidR="006444BC" w:rsidRPr="006444BC" w:rsidRDefault="00C76F73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, последовательность и сроки выполнения административных процедур, осуществляемых органом, предоставляющи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после поступления в информационную систему данного органа сведений, указанных в подпункте 2 настоящего пункта.</w:t>
      </w:r>
    </w:p>
    <w:p w14:paraId="20B70AB5" w14:textId="70C30458" w:rsidR="006444BC" w:rsidRPr="006444BC" w:rsidRDefault="00454F0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аздел </w:t>
      </w:r>
      <w:r w:rsidR="00D6470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контроля за исполнением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из следующих подразделов:</w:t>
      </w:r>
    </w:p>
    <w:p w14:paraId="29227EAC" w14:textId="36912FAD" w:rsidR="006444BC" w:rsidRPr="006444BC" w:rsidRDefault="00454F0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п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, а также принятием ими ре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6259D0" w14:textId="393BCE0E" w:rsidR="006444BC" w:rsidRPr="006444BC" w:rsidRDefault="00454F0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п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1C456B" w14:textId="47F1B848" w:rsidR="006444BC" w:rsidRPr="006444BC" w:rsidRDefault="00454F0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о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ость должностных лиц органа, предоставляющего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2A0174E" w14:textId="16E404CB" w:rsidR="006444BC" w:rsidRPr="006444BC" w:rsidRDefault="00454F07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, характеризующие требования к порядку и формам контроля за предоставление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, в том числе со стороны граждан, их объединений и организаций.</w:t>
      </w:r>
    </w:p>
    <w:p w14:paraId="0BDAD241" w14:textId="06D73A99" w:rsidR="006444BC" w:rsidRPr="006444BC" w:rsidRDefault="00454F07" w:rsidP="00BD2F5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аз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многофункционального центра, организаций, указанных в части 1.1 статьи 16 Федерального закона </w:t>
      </w:r>
      <w:r w:rsidR="00BD2F5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D2F55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предоставления </w:t>
      </w:r>
      <w:r w:rsidR="00BD2F5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</w:t>
      </w:r>
      <w:r w:rsidR="00BD2F55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х услуг</w:t>
      </w:r>
      <w:r w:rsidR="00BD2F5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их должностных лиц, муниципальных служащих, работников</w:t>
      </w:r>
      <w:r w:rsidR="00BD2F5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содержать</w:t>
      </w:r>
      <w:r w:rsidR="00BD2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ы информирования заявителей о порядке досудебного (внесудебного) обжалования</w:t>
      </w:r>
      <w:r w:rsidR="00BD2F5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ф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ы и способы подачи заявителями жалобы.</w:t>
      </w:r>
    </w:p>
    <w:p w14:paraId="64C0BCF6" w14:textId="77777777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0C434" w14:textId="1DBBB4A7" w:rsidR="006444BC" w:rsidRPr="00EE5CDD" w:rsidRDefault="00EE5CDD" w:rsidP="00EE5CDD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44BC" w:rsidRPr="00EE5C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согласования и утвержд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444BC" w:rsidRPr="00EE5C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х регламентов</w:t>
      </w:r>
    </w:p>
    <w:p w14:paraId="7A83B01E" w14:textId="77777777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855B4" w14:textId="38DC13E9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6655A" w:rsidRPr="0076655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ект административного регламента формируется органом, предоставляющи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услуги, в машиночитаемом формате в электронном виде в реестре услуг.</w:t>
      </w:r>
    </w:p>
    <w:p w14:paraId="3FCC95F5" w14:textId="58BE0C90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6655A" w:rsidRPr="0076655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14:paraId="26A1C15B" w14:textId="44012ADE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рганам, предоставляющи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услуги;</w:t>
      </w:r>
    </w:p>
    <w:p w14:paraId="2683825F" w14:textId="5DB09A9D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рганам и организациям, участвующим в согласовании проекта административного регламента</w:t>
      </w:r>
      <w:r w:rsidR="0076655A" w:rsidRPr="0076655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вопросу осуществления межведомственного информационного взаимодействия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органы, участвующие в согласовании);</w:t>
      </w:r>
    </w:p>
    <w:p w14:paraId="1E2D46D6" w14:textId="6C2BAE7E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в) уполномоченному на проведение экспертизы проекта административного регламента</w:t>
      </w:r>
      <w:r w:rsidR="00C533A2" w:rsidRPr="00C5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3A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му лицу</w:t>
      </w:r>
      <w:r w:rsidR="00C533A2" w:rsidRPr="00C5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3A2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, предоставляющ</w:t>
      </w:r>
      <w:r w:rsidR="00C533A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533A2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3A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C533A2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услуги</w:t>
      </w:r>
      <w:r w:rsidR="00F25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олжностное лицо, уполномоченное на проведение экспертизы)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034ECB" w14:textId="430FD9E7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6655A" w:rsidRPr="0076655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ы, участвующие в согласовании, а также </w:t>
      </w:r>
      <w:r w:rsidR="00F254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уполномоченное на проведение экспертизы,</w:t>
      </w:r>
      <w:r w:rsidR="00F2543F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14:paraId="7BF28D6C" w14:textId="422F7B52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E655D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ект административного регламента рассматривается органами, участвующими в согласовании, в части, отнесенной к компетенции так</w:t>
      </w:r>
      <w:r w:rsidR="002A7AC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2A7A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ок, не превышающий 5 рабочих дней с даты поступления его на согласование в реестре услуг.</w:t>
      </w:r>
    </w:p>
    <w:p w14:paraId="6B1DE8B7" w14:textId="7DC5122A" w:rsidR="00974EF6" w:rsidRDefault="002A7ACE" w:rsidP="00974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74EF6" w:rsidRP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</w:t>
      </w:r>
      <w:r w:rsidR="00974EF6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м, предоставляющим </w:t>
      </w:r>
      <w:r w:rsid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974EF6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услуги,</w:t>
      </w:r>
      <w:r w:rsidR="00974EF6" w:rsidRP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фициальном </w:t>
      </w:r>
      <w:r w:rsidR="00974EF6" w:rsidRP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4EF6" w:rsidRP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-телекоммуникационной сети </w:t>
      </w:r>
      <w:r w:rsid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74EF6" w:rsidRP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328539C" w14:textId="0B44CA10" w:rsidR="006444BC" w:rsidRPr="006444BC" w:rsidRDefault="00974EF6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.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14:paraId="5D1C4663" w14:textId="77777777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14:paraId="20C51F14" w14:textId="77777777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14:paraId="4546174F" w14:textId="69B0BC5B" w:rsidR="006444BC" w:rsidRPr="006444BC" w:rsidRDefault="00974EF6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рассматривает поступившие замечания.</w:t>
      </w:r>
    </w:p>
    <w:p w14:paraId="21607C35" w14:textId="42BDBE29" w:rsidR="00974EF6" w:rsidRDefault="00974EF6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P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, в соответствии с Федеральным зако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F911C2" w14:textId="3096236F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в срок, не превышающий 5 рабочих дней, вносит с учетом полученных замечаний изменения в сведения о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е, указанные в подпункте </w:t>
      </w:r>
      <w:r w:rsidR="00974EF6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6 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14:paraId="6A2B1411" w14:textId="4F4021B3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возражений к замечаниям орган, предоставляющи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11ADD327" w14:textId="3BDE1888" w:rsidR="006444BC" w:rsidRPr="006444BC" w:rsidRDefault="008475F5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согласия с возражениями, представленными органом, предоставляющи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ывает проект административного регламента, проставляя соответствующую отметку в листе согласования.</w:t>
      </w:r>
    </w:p>
    <w:p w14:paraId="548A4620" w14:textId="09FC6EFE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согласия с возражениями, представленными органом, предоставляющи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57B113FD" w14:textId="25F5ADED" w:rsidR="006444BC" w:rsidRPr="006444BC" w:rsidRDefault="008475F5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, предоставляющи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после повторного отказа органа, участвующего в согласовании (органов, участвующих в согласовании) проекта административного регламента,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3F58ACFF" w14:textId="33A3AA8F" w:rsidR="006444BC" w:rsidRPr="006444BC" w:rsidRDefault="008475F5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направляет проект административного регламента на экспертизу </w:t>
      </w:r>
      <w:r w:rsidR="00F254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му лицу, уполномоченному на проведение экспертизы,</w:t>
      </w:r>
      <w:r w:rsidR="00F2543F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азделом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F1958B" w14:textId="4696DEE2" w:rsidR="006444BC" w:rsidRPr="006444BC" w:rsidRDefault="008475F5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</w:t>
      </w:r>
      <w:r w:rsidR="00F254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 лица, уполномоченного на проведение эксперти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урегулирования разногласий по результатам экспертизы </w:t>
      </w:r>
      <w:r w:rsidR="00F254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 лица, уполномоченного на проведение экспертизы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02C659" w14:textId="289807C9" w:rsidR="006444BC" w:rsidRPr="006444BC" w:rsidRDefault="00F2543F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наличии оснований для внесения изменений в административный регламент орган, предоставляющи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ом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 административного регламента.</w:t>
      </w:r>
    </w:p>
    <w:p w14:paraId="777FF76E" w14:textId="77777777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52E005" w14:textId="36EAE241" w:rsidR="006444BC" w:rsidRPr="00F2543F" w:rsidRDefault="00F2543F" w:rsidP="00F2543F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44BC" w:rsidRPr="00F25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е экспертизы проектов</w:t>
      </w:r>
      <w:r w:rsidRPr="003C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444BC" w:rsidRPr="00F25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х регламентов</w:t>
      </w:r>
    </w:p>
    <w:p w14:paraId="08691982" w14:textId="77777777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0433BE" w14:textId="4CB9C6B6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C056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кспертиза проектов административных регламентов проводится </w:t>
      </w:r>
      <w:r w:rsidR="003C056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, уполномоченным на проведение экспертизы,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естре услуг.</w:t>
      </w:r>
    </w:p>
    <w:p w14:paraId="5D72EFF8" w14:textId="530C59E2" w:rsidR="003C0562" w:rsidRDefault="003C0562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C0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уполномоченное на проведение экспертизы, определяется нормативным правовым актом органа, предоставляющего муниципальную услугу.</w:t>
      </w:r>
    </w:p>
    <w:p w14:paraId="1341DD9D" w14:textId="71750049" w:rsidR="006444BC" w:rsidRPr="006444BC" w:rsidRDefault="003C0562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1.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экспертизы являются:</w:t>
      </w:r>
    </w:p>
    <w:p w14:paraId="60DF7E7D" w14:textId="514D48C8" w:rsidR="006444BC" w:rsidRPr="006444BC" w:rsidRDefault="0029736A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проектов административных регламентов требованиям пун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, 3, 4 и 8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90472EC" w14:textId="649BD3CC" w:rsidR="006444BC" w:rsidRPr="006444BC" w:rsidRDefault="0029736A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критериев принятия решения требованиям, предусмотренным абзац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ым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A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B9CF0E" w14:textId="7BEF9CC7" w:rsidR="006444BC" w:rsidRPr="006444BC" w:rsidRDefault="0029736A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о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054927BA" w14:textId="32724720" w:rsidR="006444BC" w:rsidRPr="006444BC" w:rsidRDefault="00864AFF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результатам рассмотрения проекта административного регламен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, уполномоченное на проведение экспертизы,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рабочих дней принимает решение о представлении положительного или отрицательного заключения на проект административного регламента.</w:t>
      </w:r>
    </w:p>
    <w:p w14:paraId="6285C3AA" w14:textId="3DD82F91" w:rsidR="006444BC" w:rsidRPr="006444BC" w:rsidRDefault="00864AFF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ринятии решения о представлении положительного заключения на проект административного регламен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, уполномоченное на проведение экспертизы,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авляет соответствующую отметку в листе согласования.</w:t>
      </w:r>
    </w:p>
    <w:p w14:paraId="40B03A55" w14:textId="68C9E030" w:rsidR="006444BC" w:rsidRPr="006444BC" w:rsidRDefault="00864AFF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ринятии решения о представлении отрицательного заключения на проект административного регламен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, уполномоченное на проведение экспертизы,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авляет соответствующую отметку в листе согласования и вносит замечания в протокол разногласий.</w:t>
      </w:r>
    </w:p>
    <w:p w14:paraId="43BAA618" w14:textId="2519288B" w:rsidR="006444BC" w:rsidRPr="006444BC" w:rsidRDefault="00864AFF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наличии в заключ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уполномоченного на проведение экспертизы,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й и предложений к проекту административного регламента орган, предоставляющи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обеспечивает учет таких замечаний и предложений.</w:t>
      </w:r>
    </w:p>
    <w:p w14:paraId="6A82D10A" w14:textId="601824A3" w:rsidR="006444BC" w:rsidRP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разногласий орган, предоставляющий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вносит в протокол разногласий возражения на замечания </w:t>
      </w:r>
      <w:r w:rsidR="00864AF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 лица, уполномоченного на проведение экспертизы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9A632C" w14:textId="48583F65" w:rsidR="006444BC" w:rsidRPr="006444BC" w:rsidRDefault="00864AFF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, уполномоченное на проведение экспертизы, 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возражения, представленные органом, предоставляющи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в срок, не превышающий 5 рабочих дней с даты внесения органом, предоставляющи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6444BC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услугу, таких возражений в протокол разногласий.</w:t>
      </w:r>
    </w:p>
    <w:p w14:paraId="06A73F27" w14:textId="7CA50407" w:rsidR="006444BC" w:rsidRDefault="006444BC" w:rsidP="006444B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согласия с возражениями, представленными органом, предоставляющим </w:t>
      </w:r>
      <w:r w:rsidR="00D83B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</w:t>
      </w:r>
      <w:r w:rsidR="00864AF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уполномоченное на проведение экспертизы,</w:t>
      </w:r>
      <w:r w:rsidR="00864AFF"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4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авляет соответствующую отметку в протоколе разногласий.</w:t>
      </w:r>
    </w:p>
    <w:p w14:paraId="2A9C0755" w14:textId="1C05193A" w:rsidR="006444BC" w:rsidRPr="000403EC" w:rsidRDefault="00864AFF" w:rsidP="003F39D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AF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6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ногласия по проекту административного регламента между органом, предоставляющ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Pr="0086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,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, уполномоченным на проведение экспертизы,</w:t>
      </w:r>
      <w:r w:rsidRPr="0086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аются в порядк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м нормативным правовым актом Администрации </w:t>
      </w:r>
      <w:r w:rsidR="00E811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.</w:t>
      </w:r>
    </w:p>
    <w:sectPr w:rsidR="006444BC" w:rsidRPr="000403EC" w:rsidSect="003F73A2">
      <w:headerReference w:type="even" r:id="rId9"/>
      <w:footerReference w:type="default" r:id="rId10"/>
      <w:pgSz w:w="11900" w:h="16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38041" w14:textId="77777777" w:rsidR="006B55F8" w:rsidRDefault="006B55F8">
      <w:pPr>
        <w:spacing w:after="0" w:line="240" w:lineRule="auto"/>
      </w:pPr>
      <w:r>
        <w:separator/>
      </w:r>
    </w:p>
  </w:endnote>
  <w:endnote w:type="continuationSeparator" w:id="0">
    <w:p w14:paraId="5D17C9BA" w14:textId="77777777" w:rsidR="006B55F8" w:rsidRDefault="006B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17014"/>
      <w:docPartObj>
        <w:docPartGallery w:val="Page Numbers (Bottom of Page)"/>
        <w:docPartUnique/>
      </w:docPartObj>
    </w:sdtPr>
    <w:sdtEndPr/>
    <w:sdtContent>
      <w:p w14:paraId="1F4E2A85" w14:textId="6DB9EF80" w:rsidR="00A329B1" w:rsidRDefault="00A329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D1E">
          <w:rPr>
            <w:noProof/>
          </w:rPr>
          <w:t>5</w:t>
        </w:r>
        <w:r>
          <w:fldChar w:fldCharType="end"/>
        </w:r>
      </w:p>
    </w:sdtContent>
  </w:sdt>
  <w:p w14:paraId="24135051" w14:textId="77777777" w:rsidR="00A329B1" w:rsidRDefault="00A329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A0F09" w14:textId="77777777" w:rsidR="006B55F8" w:rsidRDefault="006B55F8">
      <w:pPr>
        <w:spacing w:after="0" w:line="240" w:lineRule="auto"/>
      </w:pPr>
      <w:r>
        <w:separator/>
      </w:r>
    </w:p>
  </w:footnote>
  <w:footnote w:type="continuationSeparator" w:id="0">
    <w:p w14:paraId="224DA3C0" w14:textId="77777777" w:rsidR="006B55F8" w:rsidRDefault="006B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1614433864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5FB5F98F" w14:textId="77777777" w:rsidR="001C157E" w:rsidRDefault="001C157E" w:rsidP="001C157E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6333DF24" w14:textId="77777777" w:rsidR="001C157E" w:rsidRDefault="001C15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BB"/>
    <w:rsid w:val="000403EC"/>
    <w:rsid w:val="00043296"/>
    <w:rsid w:val="00082668"/>
    <w:rsid w:val="0009266D"/>
    <w:rsid w:val="000E58BB"/>
    <w:rsid w:val="0011796E"/>
    <w:rsid w:val="001216B1"/>
    <w:rsid w:val="00154BF2"/>
    <w:rsid w:val="0018488D"/>
    <w:rsid w:val="001C157E"/>
    <w:rsid w:val="001D082D"/>
    <w:rsid w:val="00211046"/>
    <w:rsid w:val="00211412"/>
    <w:rsid w:val="0029736A"/>
    <w:rsid w:val="002A7ACE"/>
    <w:rsid w:val="002F691D"/>
    <w:rsid w:val="00375025"/>
    <w:rsid w:val="003C0562"/>
    <w:rsid w:val="003F39D5"/>
    <w:rsid w:val="003F73A2"/>
    <w:rsid w:val="0040478B"/>
    <w:rsid w:val="004318B3"/>
    <w:rsid w:val="00454F07"/>
    <w:rsid w:val="00491606"/>
    <w:rsid w:val="004A46EC"/>
    <w:rsid w:val="004A7F42"/>
    <w:rsid w:val="00510F1E"/>
    <w:rsid w:val="00522E31"/>
    <w:rsid w:val="00606966"/>
    <w:rsid w:val="00615CB2"/>
    <w:rsid w:val="006444BC"/>
    <w:rsid w:val="00651C77"/>
    <w:rsid w:val="00663C8C"/>
    <w:rsid w:val="006B55F8"/>
    <w:rsid w:val="006E3A8F"/>
    <w:rsid w:val="007019E0"/>
    <w:rsid w:val="007563C6"/>
    <w:rsid w:val="0076655A"/>
    <w:rsid w:val="007E14F2"/>
    <w:rsid w:val="00844706"/>
    <w:rsid w:val="008475F5"/>
    <w:rsid w:val="00864AFF"/>
    <w:rsid w:val="00892F24"/>
    <w:rsid w:val="008A0BED"/>
    <w:rsid w:val="008B2428"/>
    <w:rsid w:val="008E3B25"/>
    <w:rsid w:val="009158CC"/>
    <w:rsid w:val="00920653"/>
    <w:rsid w:val="00950BCC"/>
    <w:rsid w:val="009642F6"/>
    <w:rsid w:val="00974EF6"/>
    <w:rsid w:val="00994692"/>
    <w:rsid w:val="009B1714"/>
    <w:rsid w:val="009B208A"/>
    <w:rsid w:val="009E1614"/>
    <w:rsid w:val="009E6640"/>
    <w:rsid w:val="00A21679"/>
    <w:rsid w:val="00A329B1"/>
    <w:rsid w:val="00AD15D6"/>
    <w:rsid w:val="00B04FAD"/>
    <w:rsid w:val="00B747C1"/>
    <w:rsid w:val="00BC11A1"/>
    <w:rsid w:val="00BD2F55"/>
    <w:rsid w:val="00C00321"/>
    <w:rsid w:val="00C07F85"/>
    <w:rsid w:val="00C50307"/>
    <w:rsid w:val="00C533A2"/>
    <w:rsid w:val="00C76F73"/>
    <w:rsid w:val="00CA0222"/>
    <w:rsid w:val="00CB6A93"/>
    <w:rsid w:val="00D455A2"/>
    <w:rsid w:val="00D64703"/>
    <w:rsid w:val="00D71FD3"/>
    <w:rsid w:val="00D83B0F"/>
    <w:rsid w:val="00DF455C"/>
    <w:rsid w:val="00E430E5"/>
    <w:rsid w:val="00E655DB"/>
    <w:rsid w:val="00E811CE"/>
    <w:rsid w:val="00EB14E7"/>
    <w:rsid w:val="00EC2CF4"/>
    <w:rsid w:val="00EE5CDD"/>
    <w:rsid w:val="00EE70F9"/>
    <w:rsid w:val="00EF6D1E"/>
    <w:rsid w:val="00F169C4"/>
    <w:rsid w:val="00F23756"/>
    <w:rsid w:val="00F2543F"/>
    <w:rsid w:val="00F96506"/>
    <w:rsid w:val="00FB1037"/>
    <w:rsid w:val="00FB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9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BB"/>
    <w:pPr>
      <w:spacing w:after="160" w:line="259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8BB"/>
    <w:rPr>
      <w:rFonts w:asciiTheme="minorHAnsi" w:hAnsiTheme="minorHAnsi" w:cstheme="minorBidi"/>
      <w:sz w:val="22"/>
      <w:szCs w:val="22"/>
    </w:rPr>
  </w:style>
  <w:style w:type="character" w:styleId="a5">
    <w:name w:val="page number"/>
    <w:basedOn w:val="a0"/>
    <w:uiPriority w:val="99"/>
    <w:semiHidden/>
    <w:unhideWhenUsed/>
    <w:rsid w:val="000E58BB"/>
  </w:style>
  <w:style w:type="paragraph" w:styleId="a6">
    <w:name w:val="footer"/>
    <w:basedOn w:val="a"/>
    <w:link w:val="a7"/>
    <w:uiPriority w:val="99"/>
    <w:unhideWhenUsed/>
    <w:rsid w:val="00A3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9B1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BB"/>
    <w:pPr>
      <w:spacing w:after="160" w:line="259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8BB"/>
    <w:rPr>
      <w:rFonts w:asciiTheme="minorHAnsi" w:hAnsiTheme="minorHAnsi" w:cstheme="minorBidi"/>
      <w:sz w:val="22"/>
      <w:szCs w:val="22"/>
    </w:rPr>
  </w:style>
  <w:style w:type="character" w:styleId="a5">
    <w:name w:val="page number"/>
    <w:basedOn w:val="a0"/>
    <w:uiPriority w:val="99"/>
    <w:semiHidden/>
    <w:unhideWhenUsed/>
    <w:rsid w:val="000E58BB"/>
  </w:style>
  <w:style w:type="paragraph" w:styleId="a6">
    <w:name w:val="footer"/>
    <w:basedOn w:val="a"/>
    <w:link w:val="a7"/>
    <w:uiPriority w:val="99"/>
    <w:unhideWhenUsed/>
    <w:rsid w:val="00A3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9B1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9F72-55F6-4340-8543-078F7997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6076</Words>
  <Characters>3463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lav_spec</cp:lastModifiedBy>
  <cp:revision>7</cp:revision>
  <cp:lastPrinted>2022-08-08T05:42:00Z</cp:lastPrinted>
  <dcterms:created xsi:type="dcterms:W3CDTF">2022-08-03T05:29:00Z</dcterms:created>
  <dcterms:modified xsi:type="dcterms:W3CDTF">2022-08-18T06:35:00Z</dcterms:modified>
</cp:coreProperties>
</file>